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4494299-61bb-4385-bb0c-3938654267b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c2dd67b-dad7-44fe-9784-2f1842bdedb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952fdbf-d43f-4719-9ba9-2dfd2f9b5ff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16be280-1dd6-48bc-889f-86bf9b08e64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6451891-1190-4a61-94f6-839258289a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f740334-c944-479e-9fcc-2d620823344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5b68820-8e5e-4e54-83b7-908954bf6cd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9554ba3-1669-426b-981c-f35f1e3496a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f7ea878-4894-4194-b33a-abe1a93df3e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25068bc-148a-4d2a-8a76-e1f0e5a09c1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9c1453c-2a13-4381-816f-352208ac3a1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2dc3f2c-4b3c-483e-bd57-fdf739bba7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1236303-b42b-4b15-bace-45b15e9dd0f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0af1190-f87a-43a3-ac30-d63f754a227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2d962e9-5fab-4a29-b2cb-418f1998931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6783985-e750-4749-a47c-71a0df8134f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f1c596f-1371-4ddb-a714-1dc1c29c91d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15ad8af-46f6-46fd-af23-eaff89c57c7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bfb8262-eec6-4839-bbf1-1d0d4a89385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3985cce-5c20-4054-8290-4f36b79694c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9b42b4e-3713-48a8-bb69-0a8e3e5d75c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afec96c-ebd0-415e-942e-fd828592fe7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27cae0f-ed70-42d8-b331-6ae4503ce42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245f624-ae54-4c40-8d48-14f7c058cb4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a2b1b65-9254-4df8-a942-1cac207dfcb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9a85d9d-1d5d-4380-867b-aaf592e58c9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3151d38-6ffe-4c4e-bfe3-c8874143c41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e813d86-1178-4286-8526-cd2150f6fca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68ccd9-a29f-45d2-925b-455c4f3be1a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6451891-1190-4a61-94f6-839258289a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72791c9-12e4-4b18-8103-a4ee8a759e7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9340b07-6330-4927-b7c7-9db6115788b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6db4cf1-7339-4160-806e-a1252b9438d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a61b345-de57-4a56-a24c-d8d488ed2a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ac5cf0c-b978-461a-b1fb-a29bb1cdc96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405eb77-85a1-4d72-89fc-258abb12cce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84b198c-2fc8-496a-afa2-33a3df3b84a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6a1ed7-e2ff-4f4e-9f56-2e13bfd7072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69a7b52-d981-417a-8641-a9c163ee047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7946f85-3bfd-4131-9f1a-d896858d4e6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bb7dea-7d6e-455f-8b93-636bc8027d9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4aad94e-e63d-42fb-b90f-9fe537aaa40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1c1e249-ab0b-4d35-a22e-4145b0b2e3f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12e9d07-3736-4506-bacc-4893d7bd68d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b8e3e14-b3cb-4881-b3d1-f736fda2ef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b32863e-f8ce-42db-969c-8cfa5fcb7b3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ce046dd-aabd-4233-93be-3fbc7fdb71a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1c5683a-02b6-41af-9767-061988e1a42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36b0836-a339-4bac-b3e6-d85b629010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83889d1-43c6-4490-8171-8701bdd9622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e53caa1-1d47-47a9-8e87-3a7246ea794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39e2e61-66f9-45c5-b923-10c875f4c18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0c23655-91b5-4ce7-9c9c-908478304cc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2dc3f2c-4b3c-483e-bd57-fdf739bba7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24d1751-4b5b-4f9a-9eea-f5af3538931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e545990-5e04-43e6-bd3e-0c74a723a5e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5cd7408-1acd-4fd9-b9dd-c1d10cfcd3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172923a-045b-4560-b2d5-4fd93288cda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e1f7e7c-743a-408d-8b4f-cc0b8b636ab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163a7a7-63d1-489c-9eb5-2833834d76e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1514295-ef21-4ec4-b0d2-3d8469e1e69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00d657a-5704-4e58-8d51-af750635010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940088a-0341-4b77-b3f0-7c0e26c6745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c803a6a-8e46-4655-b8a2-de2f8d539e7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c887990-4611-4575-bfe4-fa7bffab5a9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b66041b-65fb-454a-9601-9fd5811d133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98ecdc2-29ec-4d5d-9817-58415c25b4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df7a7a4-2f71-4485-8ba3-0f56a373881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b8b5a7c-19cd-4ec9-a809-bb4e9733f2d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d28aca5-a309-4fed-b6e7-40090445e1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7bb3e03-9a90-4251-a981-bd30582a922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933d39f-2542-49e3-973e-0dde41f415e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b368cd8-8eb7-439f-b038-28f5b9b688d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d28aca5-a309-4fed-b6e7-40090445e1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bece4e5-e7ed-4b16-85a5-52b0988f894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236a28d-d3e4-4818-98f5-ea110670b16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57adb3f-60d7-4dd1-a307-e5eeb36e9a8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05edfa6-3845-4bce-9b09-812ca733586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8e029ac-611f-4543-8289-ea85c18ef5a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7997ffb-65b5-41ed-bdaf-f5ae35466fb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97b4635-5f4f-4610-9d21-2c2cf438fce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eb098cb-26f9-4a55-a0c1-dccbfb85ebd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7108f7f-2fbc-434d-bcea-ddfb54ace07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a0b5962-e048-49fc-b241-a6f736c1826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6b8c39-9f39-4bd8-9bae-17b7b03ec37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115af28-0c0f-45fd-a480-d26887167cf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87abcea-a68f-40af-9475-790d95c7e32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16670ad-49dc-48f7-8ae8-f91d5593707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f37e1e1-189d-4f07-b56c-8c10de2fc05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d4fc38c-d086-4e96-bec3-e66136449a9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b9f0b82-68a2-49a8-a38e-d262ae6ad9b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74aa6a4-7518-4556-b0cd-3f6f11bf8af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a9cd6b2-103b-45ff-be87-198842710c2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52e0729-1883-4cff-8396-9507991d700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7eb954e-ec15-4123-83b1-fc061be0ead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34fdf7d-ec76-46f5-bc2c-97fb44240ae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748c257-44cf-4814-a82f-3ec127c3349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a352a68-7e40-449f-b77f-bbac8fa1054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d5348ee-d5d3-4b2c-ae43-4a73e819b0b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172c87f-0b3f-47a7-957b-30c06676722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60568ac-9054-46d3-bd09-74295742288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970b1d3-a1b6-4e99-abb4-1a18f90e5be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27adad9-bbea-4ce5-b215-49860e1d752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b4274b0-a5cc-4e3d-b89f-34166d9aefc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797f675-2644-4cae-bbce-27243bee5d8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0912774-5acd-4201-aaf5-668841cbd35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81ffddf-ca33-441d-a7cb-c71e8995d6c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944340b-53b3-4b43-9fad-3947e01cbdf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6451891-1190-4a61-94f6-839258289a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e8da333-8dfe-49dd-a72f-3972ac9a447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caba751-1036-4314-84db-13fc9d763ab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d064a78-b771-4b60-b876-bf17d4835b0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6865a04-5b96-4cdb-bb18-6ed9942aaf7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0247bca-6a83-46a3-8a69-dd02f86b505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d496b57-3206-4b47-8296-e49acd6809c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14b042a-21ee-48a9-b93d-11dae135aa3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6857524-ff61-4c8d-bc5c-23140c687b7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58dffbb-f569-443c-972a-b1dc761b236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2dc3f2c-4b3c-483e-bd57-fdf739bba7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bb08e65-3631-4e05-b2eb-fca2f47026a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36b0836-a339-4bac-b3e6-d85b629010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98ecdc2-29ec-4d5d-9817-58415c25b4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f5ab2dc-1431-4215-a799-020deb7b173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2e24d1f-b787-4086-baca-b9985054e8e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f97ec52-cc29-4149-8dc1-37d1feec53f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420cb56-fdec-4e15-93a0-f5ddcee0226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0d446fa-b771-44f5-aeab-f10904465a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134311e-c139-409e-ab70-29204263505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e4ec47a-8e17-4663-bab8-df4450f5a3a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162b3d5-9ac5-408a-8d14-869e762dce0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be65265-d2c5-464a-bd8f-dfb3fec6d3a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25e94cb-f497-4c75-b8f0-e2214b3da4a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0d446fa-b771-44f5-aeab-f10904465a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a9a3f27-6821-40f1-9bea-d7119184ba5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225da65-0a8b-4e64-8b87-9f07632cae7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3ec0bc0-ff10-45bb-ac53-9436b908ef5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9161d6a-6493-41ec-a7d9-7a94ae689c7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4a36a57-cb4e-4cdd-ab1d-9fafee5af2d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366634f-8bbb-4b10-b539-aa56e65ef05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6c144e4-9090-4749-a3c7-7e3a62ba110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c2d6069-c37c-4c4e-9a08-8f7c5c6b9d3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c7bb9f0-c8a0-445a-b791-a84bc50b57c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36b0836-a339-4bac-b3e6-d85b629010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3571a7-6766-4947-9d03-ea864f4dae3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6ef6783-410b-40cf-bc90-9b359edd2a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410af6e-a11b-4d55-bd58-27adb58defc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0da3552-0323-4de8-be81-e4c8d90202e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07457b4-2e89-45d3-830e-6bb8d82e04e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b50f51e-8359-4910-bf21-01fb3898e03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fb91694-ac62-45d7-9b67-95a4240e573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cca056e-b403-464c-a401-7d1141e076b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bb2e99a-002f-4af9-ae9f-eed19918d02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c750b6e-4d31-4e2a-98af-ee3ac4a44ae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109a580-29a4-43ca-99de-ed8e19e687d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6ef6783-410b-40cf-bc90-9b359edd2a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acdc434-6bb7-45aa-a484-d6eb60107e6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6910217-0198-4a71-a871-672a1333177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c886dfa-efbf-4bb2-aee7-0b76db91fb6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b48a35f-a6d9-453c-a8b0-4a208768e46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703d75e-a5ed-40ac-b664-186213238ac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bb035ab-6b15-49e6-8958-8ef98109449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0861855-0ebb-47ef-80ac-b3d957dae0b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a32d611-b77c-4cfc-9c5d-779aa3dbc2a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a432c3f-c4cb-4303-9f89-77b4171c4aa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eb8f182-ef1c-4ea0-bf83-39c86fc54b5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2900ede-1d43-46c2-8a58-baf56ffe7bb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2a0ebf0-3d9b-4a25-8997-87e2eb37829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9dcfc53-7bb7-4b29-9e12-7f8ab25b8fe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ecb0dbc-fea0-40e0-b566-a45dfe50b00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c727304-19f0-433d-9814-a7f8ccd0fe7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3a4ef11-f926-4ed9-9925-9ec9e248424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7322a05-5825-4111-83f0-e555badc407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1e3ef90-6e06-4ae1-8d36-fa0d624bcc9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c710cfd-07b4-4fdd-9b31-8ab3434f479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810f981-253c-4e33-9a01-8cc57fd4e4e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501db37-20bd-4695-895c-855fec3a2dc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cd9296b-db7c-4fab-8fb8-ef00cddab33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a13223d-6d42-466e-9b41-03a4d8a209d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b08903d-5fa8-4eec-b3c0-b3905e01c49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1321d6e-f94a-4652-9fc3-cc69e0ab6eb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3690045-9a75-4a94-a679-7b96c145377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59730c3-0c03-4a5d-a7ea-88ae8a432c5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e3ededc-dd6a-4f77-9c0b-a82bc9863ea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91ce846-61a3-49fb-a5b9-a628fbdc95d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c28a182-a1a5-4594-b588-82bf09f2c1a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f1c596f-1371-4ddb-a714-1dc1c29c91d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6d426a-98e7-4335-a49b-66a6eb2265f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2072450-65ae-4a26-967b-86e2066b9ff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5f8c712-239f-47f4-a29c-419a10341d4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214a393-1a41-407b-9dd2-be613c78059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22b771e-e024-410f-8bd4-79835b4e541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d895d74-294b-48da-9972-efe0d76892c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ccb4871-ffd6-4e41-aaa6-4f5c76c14a2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1643e30-729d-48cb-bd1b-9823dd9cd45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0e62114-d0d1-4a07-bfe7-e99fa1033da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963cbf2-dace-4039-820d-1119f1d3e06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fcacf3c-8380-4557-8f06-2ad333dd23b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25a5752-b147-462b-b07a-6f5f75454a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cb9571c-cf49-48cc-a3cb-7b2b6b8715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c72a33a-e619-43ce-b727-64bd047915c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c820ade-2682-40f4-8d49-943eaf0e9c2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75ea350-d011-4f04-ba38-ad2e64f9f55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6e5c4d1-033a-462a-a16e-4fd65a3ddf6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e9a01bd-091b-4e1c-928e-9d0a9b6805f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7152a83-3f88-44a8-852a-79c33eebcab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4a5fe8a-4d24-4552-bddf-9fc996a71a2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a5dd70b-efe6-4987-8408-2ec58d6c6b9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a856c9b-d5d2-44d8-b681-b82cd0a3c4d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f8ee5da-0396-4b7f-ba05-e1985049671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eb7a94a-a04c-44b3-a84f-3c7f60b207b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ddfc0c8-3001-4d0b-9be3-769d76255a9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7d72fa9-2f60-412e-9eb7-794204c7d57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25a5752-b147-462b-b07a-6f5f75454a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cb9571c-cf49-48cc-a3cb-7b2b6b8715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2aad94a-8297-4882-b42e-963d4c5d73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7c0947d-8912-4753-9cdb-e4be9ec7ec2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df9af94-45d6-4b61-9b27-174e91bd66b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3a89849-583a-41d5-a0f7-549296d8a71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7a90d80-3c79-4422-b10b-751d8eb6545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68b29fe-0367-4d61-a74a-a9ee60e748e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e6810ab-c302-4aca-8bf1-24b72bedbb8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776a205-ca5a-43d7-9951-4a6cd70fc9c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5cd7408-1acd-4fd9-b9dd-c1d10cfcd3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f8a2ccc-c712-4df7-8d7d-d303defa0f3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36b0836-a339-4bac-b3e6-d85b629010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6d89ace-c511-4574-b5f2-a38ebbc6819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c22a30a-cefe-4afa-a429-7436cbb27c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